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9865A5" w:rsidRDefault="00854F89">
      <w:pPr>
        <w:jc w:val="center"/>
        <w:rPr>
          <w:rFonts w:ascii="ＭＳ Ｐ明朝" w:eastAsia="ＭＳ Ｐ明朝" w:hAnsi="ＭＳ Ｐ明朝"/>
          <w:bCs/>
          <w:sz w:val="40"/>
        </w:rPr>
      </w:pPr>
      <w:r w:rsidRPr="009865A5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9865A5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9865A5">
        <w:rPr>
          <w:rFonts w:ascii="ＭＳ Ｐ明朝" w:eastAsia="ＭＳ Ｐ明朝" w:hAnsi="ＭＳ Ｐ明朝" w:hint="eastAsia"/>
          <w:bCs/>
          <w:sz w:val="40"/>
        </w:rPr>
        <w:instrText>現場代理人等通知書</w:instrText>
      </w:r>
      <w:r w:rsidRPr="009865A5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9865A5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　　</w:instrText>
      </w:r>
      <w:r w:rsidRPr="009865A5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9865A5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p w:rsidR="00854F89" w:rsidRPr="008177B8" w:rsidRDefault="00854F89">
      <w:pPr>
        <w:rPr>
          <w:rFonts w:ascii="ＭＳ Ｐ明朝" w:eastAsia="ＭＳ Ｐ明朝" w:hAnsi="ＭＳ Ｐ明朝"/>
          <w:sz w:val="20"/>
        </w:rPr>
      </w:pPr>
    </w:p>
    <w:p w:rsidR="00854F89" w:rsidRPr="008177B8" w:rsidRDefault="004E0350" w:rsidP="00A766F3">
      <w:pPr>
        <w:jc w:val="right"/>
        <w:rPr>
          <w:rFonts w:ascii="ＭＳ Ｐ明朝" w:eastAsia="ＭＳ Ｐ明朝" w:hAnsi="ＭＳ Ｐ明朝"/>
          <w:sz w:val="20"/>
        </w:rPr>
      </w:pPr>
      <w:r w:rsidRPr="008177B8">
        <w:rPr>
          <w:rFonts w:ascii="ＭＳ Ｐ明朝" w:eastAsia="ＭＳ Ｐ明朝" w:hAnsi="ＭＳ Ｐ明朝" w:hint="eastAsia"/>
          <w:sz w:val="20"/>
        </w:rPr>
        <w:t>令和</w:t>
      </w:r>
      <w:r w:rsidR="00854F89" w:rsidRPr="008177B8">
        <w:rPr>
          <w:rFonts w:ascii="ＭＳ Ｐ明朝" w:eastAsia="ＭＳ Ｐ明朝" w:hAnsi="ＭＳ Ｐ明朝" w:hint="eastAsia"/>
          <w:sz w:val="20"/>
        </w:rPr>
        <w:t xml:space="preserve">　</w:t>
      </w:r>
      <w:r w:rsidR="005B4A2B" w:rsidRPr="008177B8">
        <w:rPr>
          <w:rFonts w:ascii="ＭＳ Ｐ明朝" w:eastAsia="ＭＳ Ｐ明朝" w:hAnsi="ＭＳ Ｐ明朝" w:hint="eastAsia"/>
          <w:sz w:val="20"/>
        </w:rPr>
        <w:t xml:space="preserve">　</w:t>
      </w:r>
      <w:r w:rsidR="00854F89" w:rsidRPr="008177B8">
        <w:rPr>
          <w:rFonts w:ascii="ＭＳ Ｐ明朝" w:eastAsia="ＭＳ Ｐ明朝" w:hAnsi="ＭＳ Ｐ明朝" w:hint="eastAsia"/>
          <w:sz w:val="20"/>
        </w:rPr>
        <w:t xml:space="preserve">　年　</w:t>
      </w:r>
      <w:r w:rsidR="005B4A2B" w:rsidRPr="008177B8">
        <w:rPr>
          <w:rFonts w:ascii="ＭＳ Ｐ明朝" w:eastAsia="ＭＳ Ｐ明朝" w:hAnsi="ＭＳ Ｐ明朝" w:hint="eastAsia"/>
          <w:sz w:val="20"/>
        </w:rPr>
        <w:t xml:space="preserve">　</w:t>
      </w:r>
      <w:r w:rsidR="00854F89" w:rsidRPr="008177B8">
        <w:rPr>
          <w:rFonts w:ascii="ＭＳ Ｐ明朝" w:eastAsia="ＭＳ Ｐ明朝" w:hAnsi="ＭＳ Ｐ明朝" w:hint="eastAsia"/>
          <w:sz w:val="20"/>
        </w:rPr>
        <w:t xml:space="preserve">　月　</w:t>
      </w:r>
      <w:r w:rsidR="005B4A2B" w:rsidRPr="008177B8">
        <w:rPr>
          <w:rFonts w:ascii="ＭＳ Ｐ明朝" w:eastAsia="ＭＳ Ｐ明朝" w:hAnsi="ＭＳ Ｐ明朝" w:hint="eastAsia"/>
          <w:sz w:val="20"/>
        </w:rPr>
        <w:t xml:space="preserve">　</w:t>
      </w:r>
      <w:r w:rsidR="00854F89" w:rsidRPr="008177B8">
        <w:rPr>
          <w:rFonts w:ascii="ＭＳ Ｐ明朝" w:eastAsia="ＭＳ Ｐ明朝" w:hAnsi="ＭＳ Ｐ明朝" w:hint="eastAsia"/>
          <w:sz w:val="20"/>
        </w:rPr>
        <w:t xml:space="preserve">　日</w:t>
      </w:r>
    </w:p>
    <w:p w:rsidR="00854F89" w:rsidRPr="00A766F3" w:rsidRDefault="0024335B">
      <w:pPr>
        <w:rPr>
          <w:rFonts w:ascii="ＭＳ Ｐ明朝" w:eastAsia="ＭＳ Ｐ明朝" w:hAnsi="ＭＳ Ｐ明朝"/>
          <w:sz w:val="24"/>
        </w:rPr>
      </w:pPr>
      <w:r w:rsidRPr="00A766F3">
        <w:rPr>
          <w:rFonts w:ascii="ＭＳ Ｐ明朝" w:eastAsia="ＭＳ Ｐ明朝" w:hAnsi="ＭＳ Ｐ明朝" w:hint="eastAsia"/>
          <w:sz w:val="24"/>
        </w:rPr>
        <w:t>交　野　市　長</w:t>
      </w:r>
      <w:r w:rsidR="00854F89" w:rsidRPr="00A766F3">
        <w:rPr>
          <w:rFonts w:ascii="ＭＳ Ｐ明朝" w:eastAsia="ＭＳ Ｐ明朝" w:hAnsi="ＭＳ Ｐ明朝" w:hint="eastAsia"/>
          <w:sz w:val="24"/>
        </w:rPr>
        <w:t xml:space="preserve">　様</w:t>
      </w: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236"/>
        <w:gridCol w:w="2065"/>
        <w:gridCol w:w="3402"/>
        <w:gridCol w:w="408"/>
      </w:tblGrid>
      <w:tr w:rsidR="00E949FD" w:rsidRPr="008177B8" w:rsidTr="00C9222D">
        <w:trPr>
          <w:jc w:val="right"/>
        </w:trPr>
        <w:tc>
          <w:tcPr>
            <w:tcW w:w="1556" w:type="dxa"/>
            <w:tcBorders>
              <w:bottom w:val="single" w:sz="4" w:space="0" w:color="auto"/>
            </w:tcBorders>
          </w:tcPr>
          <w:p w:rsidR="00E949FD" w:rsidRPr="008177B8" w:rsidRDefault="00E949FD" w:rsidP="00DB2D2A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949FD" w:rsidRPr="008177B8" w:rsidRDefault="00E949FD" w:rsidP="00DB2D2A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</w:tcPr>
          <w:p w:rsidR="00E949FD" w:rsidRPr="008177B8" w:rsidRDefault="00E949FD" w:rsidP="00DB2D2A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65" w:type="dxa"/>
          </w:tcPr>
          <w:p w:rsidR="00E949FD" w:rsidRPr="008177B8" w:rsidRDefault="00E949FD" w:rsidP="00DB2D2A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8177B8">
              <w:rPr>
                <w:rFonts w:ascii="ＭＳ Ｐ明朝" w:eastAsia="ＭＳ Ｐ明朝" w:hAnsi="ＭＳ Ｐ明朝"/>
                <w:sz w:val="20"/>
              </w:rPr>
              <w:tab/>
            </w:r>
          </w:p>
        </w:tc>
        <w:tc>
          <w:tcPr>
            <w:tcW w:w="3402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49FD" w:rsidRPr="008177B8" w:rsidTr="00C9222D">
        <w:trPr>
          <w:jc w:val="right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D" w:rsidRPr="008177B8" w:rsidRDefault="00E949FD" w:rsidP="00100AC7">
            <w:pPr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建設業認可番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大阪府知事認可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65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49FD" w:rsidRPr="008177B8" w:rsidTr="00C9222D">
        <w:trPr>
          <w:jc w:val="right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65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402" w:type="dxa"/>
          </w:tcPr>
          <w:p w:rsidR="00E949FD" w:rsidRPr="008177B8" w:rsidRDefault="00E949FD" w:rsidP="005B4A2B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E949FD" w:rsidRPr="008177B8" w:rsidTr="00C9222D">
        <w:trPr>
          <w:jc w:val="right"/>
        </w:trPr>
        <w:tc>
          <w:tcPr>
            <w:tcW w:w="1556" w:type="dxa"/>
            <w:tcBorders>
              <w:top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65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49FD" w:rsidRPr="008177B8" w:rsidTr="00C9222D">
        <w:trPr>
          <w:jc w:val="right"/>
        </w:trPr>
        <w:tc>
          <w:tcPr>
            <w:tcW w:w="1556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6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65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402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8" w:type="dxa"/>
          </w:tcPr>
          <w:p w:rsidR="00E949FD" w:rsidRPr="008177B8" w:rsidRDefault="00E949FD" w:rsidP="00DB2D2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792E42" w:rsidRPr="008177B8" w:rsidRDefault="00792E42">
      <w:pPr>
        <w:rPr>
          <w:rFonts w:ascii="ＭＳ Ｐ明朝" w:eastAsia="ＭＳ Ｐ明朝" w:hAnsi="ＭＳ Ｐ明朝"/>
          <w:sz w:val="20"/>
        </w:rPr>
      </w:pPr>
    </w:p>
    <w:p w:rsidR="006979F6" w:rsidRPr="008177B8" w:rsidRDefault="006979F6">
      <w:pPr>
        <w:rPr>
          <w:rFonts w:ascii="ＭＳ Ｐ明朝" w:eastAsia="ＭＳ Ｐ明朝" w:hAnsi="ＭＳ Ｐ明朝"/>
          <w:sz w:val="20"/>
        </w:rPr>
      </w:pPr>
    </w:p>
    <w:p w:rsidR="00854F89" w:rsidRPr="008177B8" w:rsidRDefault="00854F89" w:rsidP="008177B8">
      <w:pPr>
        <w:rPr>
          <w:rFonts w:ascii="ＭＳ Ｐ明朝" w:eastAsia="ＭＳ Ｐ明朝" w:hAnsi="ＭＳ Ｐ明朝"/>
          <w:sz w:val="20"/>
        </w:rPr>
      </w:pPr>
      <w:r w:rsidRPr="008177B8">
        <w:rPr>
          <w:rFonts w:ascii="ＭＳ Ｐ明朝" w:eastAsia="ＭＳ Ｐ明朝" w:hAnsi="ＭＳ Ｐ明朝" w:hint="eastAsia"/>
          <w:sz w:val="20"/>
        </w:rPr>
        <w:t xml:space="preserve">　　</w:t>
      </w:r>
      <w:r w:rsidR="004E0350" w:rsidRPr="008177B8">
        <w:rPr>
          <w:rFonts w:ascii="ＭＳ Ｐ明朝" w:eastAsia="ＭＳ Ｐ明朝" w:hAnsi="ＭＳ Ｐ明朝" w:hint="eastAsia"/>
          <w:sz w:val="20"/>
        </w:rPr>
        <w:t>令和</w:t>
      </w:r>
      <w:r w:rsidRPr="008177B8">
        <w:rPr>
          <w:rFonts w:ascii="ＭＳ Ｐ明朝" w:eastAsia="ＭＳ Ｐ明朝" w:hAnsi="ＭＳ Ｐ明朝" w:hint="eastAsia"/>
          <w:sz w:val="20"/>
        </w:rPr>
        <w:t xml:space="preserve">　</w:t>
      </w:r>
      <w:r w:rsidR="008177B8">
        <w:rPr>
          <w:rFonts w:ascii="ＭＳ Ｐ明朝" w:eastAsia="ＭＳ Ｐ明朝" w:hAnsi="ＭＳ Ｐ明朝" w:hint="eastAsia"/>
          <w:sz w:val="20"/>
        </w:rPr>
        <w:t>〇</w:t>
      </w:r>
      <w:r w:rsidRPr="008177B8">
        <w:rPr>
          <w:rFonts w:ascii="ＭＳ Ｐ明朝" w:eastAsia="ＭＳ Ｐ明朝" w:hAnsi="ＭＳ Ｐ明朝" w:hint="eastAsia"/>
          <w:sz w:val="20"/>
        </w:rPr>
        <w:t xml:space="preserve">　年　</w:t>
      </w:r>
      <w:r w:rsidR="008177B8">
        <w:rPr>
          <w:rFonts w:ascii="ＭＳ Ｐ明朝" w:eastAsia="ＭＳ Ｐ明朝" w:hAnsi="ＭＳ Ｐ明朝" w:hint="eastAsia"/>
          <w:sz w:val="20"/>
        </w:rPr>
        <w:t>〇</w:t>
      </w:r>
      <w:r w:rsidRPr="008177B8">
        <w:rPr>
          <w:rFonts w:ascii="ＭＳ Ｐ明朝" w:eastAsia="ＭＳ Ｐ明朝" w:hAnsi="ＭＳ Ｐ明朝" w:hint="eastAsia"/>
          <w:sz w:val="20"/>
        </w:rPr>
        <w:t xml:space="preserve">　月　</w:t>
      </w:r>
      <w:r w:rsidR="008177B8">
        <w:rPr>
          <w:rFonts w:ascii="ＭＳ Ｐ明朝" w:eastAsia="ＭＳ Ｐ明朝" w:hAnsi="ＭＳ Ｐ明朝" w:hint="eastAsia"/>
          <w:sz w:val="20"/>
        </w:rPr>
        <w:t>〇</w:t>
      </w:r>
      <w:r w:rsidRPr="008177B8">
        <w:rPr>
          <w:rFonts w:ascii="ＭＳ Ｐ明朝" w:eastAsia="ＭＳ Ｐ明朝" w:hAnsi="ＭＳ Ｐ明朝" w:hint="eastAsia"/>
          <w:sz w:val="20"/>
        </w:rPr>
        <w:t xml:space="preserve">　</w:t>
      </w:r>
      <w:proofErr w:type="gramStart"/>
      <w:r w:rsidRPr="008177B8">
        <w:rPr>
          <w:rFonts w:ascii="ＭＳ Ｐ明朝" w:eastAsia="ＭＳ Ｐ明朝" w:hAnsi="ＭＳ Ｐ明朝" w:hint="eastAsia"/>
          <w:sz w:val="20"/>
        </w:rPr>
        <w:t>日付け</w:t>
      </w:r>
      <w:proofErr w:type="gramEnd"/>
      <w:r w:rsidRPr="008177B8">
        <w:rPr>
          <w:rFonts w:ascii="ＭＳ Ｐ明朝" w:eastAsia="ＭＳ Ｐ明朝" w:hAnsi="ＭＳ Ｐ明朝" w:hint="eastAsia"/>
          <w:sz w:val="20"/>
        </w:rPr>
        <w:t>で請負契約を締結した下記工事について、</w:t>
      </w:r>
      <w:r w:rsidR="008402A3">
        <w:rPr>
          <w:rFonts w:ascii="ＭＳ Ｐ明朝" w:eastAsia="ＭＳ Ｐ明朝" w:hAnsi="ＭＳ Ｐ明朝" w:hint="eastAsia"/>
          <w:sz w:val="20"/>
        </w:rPr>
        <w:t>現場代理人等を下記のとおり定めたので、別紙経歴書を添えて</w:t>
      </w:r>
      <w:r w:rsidRPr="008177B8">
        <w:rPr>
          <w:rFonts w:ascii="ＭＳ Ｐ明朝" w:eastAsia="ＭＳ Ｐ明朝" w:hAnsi="ＭＳ Ｐ明朝" w:hint="eastAsia"/>
          <w:sz w:val="20"/>
        </w:rPr>
        <w:t>通知します。</w:t>
      </w:r>
    </w:p>
    <w:p w:rsidR="00854F89" w:rsidRPr="008177B8" w:rsidRDefault="00854F89">
      <w:pPr>
        <w:rPr>
          <w:rFonts w:ascii="ＭＳ Ｐ明朝" w:eastAsia="ＭＳ Ｐ明朝" w:hAnsi="ＭＳ Ｐ明朝"/>
          <w:sz w:val="20"/>
        </w:rPr>
      </w:pPr>
    </w:p>
    <w:p w:rsidR="00854F89" w:rsidRPr="008177B8" w:rsidRDefault="00854F89" w:rsidP="001F0007">
      <w:pPr>
        <w:jc w:val="center"/>
        <w:rPr>
          <w:rFonts w:ascii="ＭＳ Ｐ明朝" w:eastAsia="ＭＳ Ｐ明朝" w:hAnsi="ＭＳ Ｐ明朝"/>
          <w:sz w:val="20"/>
        </w:rPr>
      </w:pPr>
      <w:r w:rsidRPr="008177B8">
        <w:rPr>
          <w:rFonts w:ascii="ＭＳ Ｐ明朝" w:eastAsia="ＭＳ Ｐ明朝" w:hAnsi="ＭＳ Ｐ明朝" w:hint="eastAsia"/>
          <w:sz w:val="20"/>
        </w:rPr>
        <w:t>記</w:t>
      </w:r>
    </w:p>
    <w:p w:rsidR="00854F89" w:rsidRPr="008177B8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3216"/>
        <w:gridCol w:w="1608"/>
        <w:gridCol w:w="3618"/>
      </w:tblGrid>
      <w:tr w:rsidR="00854F89" w:rsidRPr="008177B8" w:rsidTr="00A50BD2">
        <w:trPr>
          <w:cantSplit/>
          <w:trHeight w:val="624"/>
        </w:trPr>
        <w:tc>
          <w:tcPr>
            <w:tcW w:w="1005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工事名</w:t>
            </w:r>
          </w:p>
        </w:tc>
        <w:tc>
          <w:tcPr>
            <w:tcW w:w="8442" w:type="dxa"/>
            <w:gridSpan w:val="3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177B8" w:rsidTr="00A50BD2">
        <w:trPr>
          <w:trHeight w:val="624"/>
        </w:trPr>
        <w:tc>
          <w:tcPr>
            <w:tcW w:w="1005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工　期</w:t>
            </w:r>
          </w:p>
        </w:tc>
        <w:tc>
          <w:tcPr>
            <w:tcW w:w="3216" w:type="dxa"/>
            <w:vAlign w:val="center"/>
          </w:tcPr>
          <w:p w:rsidR="0024335B" w:rsidRPr="008177B8" w:rsidRDefault="0024335B" w:rsidP="0024335B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日から</w:t>
            </w:r>
          </w:p>
          <w:p w:rsidR="0024335B" w:rsidRPr="008177B8" w:rsidRDefault="0024335B" w:rsidP="0024335B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5B4A2B" w:rsidRPr="008177B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t>日まで</w:t>
            </w:r>
          </w:p>
        </w:tc>
        <w:tc>
          <w:tcPr>
            <w:tcW w:w="1608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主たる工事場所</w:t>
            </w:r>
          </w:p>
        </w:tc>
        <w:tc>
          <w:tcPr>
            <w:tcW w:w="3618" w:type="dxa"/>
            <w:vAlign w:val="center"/>
          </w:tcPr>
          <w:p w:rsidR="00A1062E" w:rsidRPr="008177B8" w:rsidRDefault="005B4A2B" w:rsidP="005B4A2B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交野市立○○</w:t>
            </w:r>
            <w:r w:rsidR="006979F6" w:rsidRPr="008177B8">
              <w:rPr>
                <w:rFonts w:ascii="ＭＳ Ｐ明朝" w:eastAsia="ＭＳ Ｐ明朝" w:hAnsi="ＭＳ Ｐ明朝" w:hint="eastAsia"/>
                <w:sz w:val="20"/>
              </w:rPr>
              <w:t>小学校</w:t>
            </w:r>
          </w:p>
        </w:tc>
      </w:tr>
    </w:tbl>
    <w:p w:rsidR="00854F89" w:rsidRPr="008177B8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2211"/>
        <w:gridCol w:w="1608"/>
        <w:gridCol w:w="2412"/>
        <w:gridCol w:w="2010"/>
      </w:tblGrid>
      <w:tr w:rsidR="00854F89" w:rsidRPr="008177B8" w:rsidTr="00A50BD2">
        <w:trPr>
          <w:trHeight w:val="680"/>
        </w:trPr>
        <w:tc>
          <w:tcPr>
            <w:tcW w:w="1206" w:type="dxa"/>
          </w:tcPr>
          <w:p w:rsidR="00854F89" w:rsidRPr="008177B8" w:rsidRDefault="00854F8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</w:p>
        </w:tc>
        <w:tc>
          <w:tcPr>
            <w:tcW w:w="2211" w:type="dxa"/>
          </w:tcPr>
          <w:p w:rsidR="00854F89" w:rsidRPr="008177B8" w:rsidRDefault="00854F89">
            <w:pPr>
              <w:spacing w:before="100" w:beforeAutospacing="1" w:after="100" w:afterAutospacing="1" w:line="48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氏　　　名</w:t>
            </w:r>
          </w:p>
        </w:tc>
        <w:tc>
          <w:tcPr>
            <w:tcW w:w="1608" w:type="dxa"/>
          </w:tcPr>
          <w:p w:rsidR="00854F89" w:rsidRPr="008177B8" w:rsidRDefault="00854F89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</w:pPr>
            <w:r w:rsidRPr="008177B8"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  <w:fldChar w:fldCharType="begin"/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  <w:instrText xml:space="preserve"> eq \o\ad(</w:instrText>
            </w:r>
            <w:r w:rsidRPr="008177B8">
              <w:rPr>
                <w:rFonts w:ascii="ＭＳ Ｐ明朝" w:eastAsia="ＭＳ Ｐ明朝" w:hAnsi="ＭＳ Ｐ明朝" w:hint="eastAsia"/>
                <w:sz w:val="20"/>
                <w:u w:val="single"/>
              </w:rPr>
              <w:instrText>生年月日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  <w:instrText>,</w:instrText>
            </w:r>
            <w:r w:rsidRPr="008177B8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instrText xml:space="preserve">　　　　　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  <w:instrText>)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  <w:u w:val="single"/>
              </w:rPr>
              <w:fldChar w:fldCharType="end"/>
            </w:r>
          </w:p>
          <w:p w:rsidR="00854F89" w:rsidRPr="008177B8" w:rsidRDefault="00854F89">
            <w:pPr>
              <w:spacing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</w:rPr>
              <w:t>入社年月日</w:t>
            </w:r>
          </w:p>
        </w:tc>
        <w:tc>
          <w:tcPr>
            <w:tcW w:w="2412" w:type="dxa"/>
          </w:tcPr>
          <w:p w:rsidR="00854F89" w:rsidRPr="008177B8" w:rsidRDefault="00854F89">
            <w:pPr>
              <w:spacing w:before="100" w:beforeAutospacing="1" w:after="100" w:afterAutospacing="1" w:line="48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instrText>資格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177B8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  <w:tc>
          <w:tcPr>
            <w:tcW w:w="2010" w:type="dxa"/>
          </w:tcPr>
          <w:p w:rsidR="00854F89" w:rsidRPr="008177B8" w:rsidRDefault="00854F89">
            <w:pPr>
              <w:spacing w:before="100" w:beforeAutospacing="1" w:after="100" w:afterAutospacing="1" w:line="48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177B8">
              <w:rPr>
                <w:rFonts w:ascii="ＭＳ Ｐ明朝" w:eastAsia="ＭＳ Ｐ明朝" w:hAnsi="ＭＳ Ｐ明朝" w:hint="eastAsia"/>
                <w:sz w:val="20"/>
              </w:rPr>
              <w:instrText>備考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177B8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177B8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</w:tr>
      <w:tr w:rsidR="00854F89" w:rsidRPr="008177B8" w:rsidTr="00A1062E">
        <w:trPr>
          <w:trHeight w:val="818"/>
        </w:trPr>
        <w:tc>
          <w:tcPr>
            <w:tcW w:w="1206" w:type="dxa"/>
            <w:vAlign w:val="center"/>
          </w:tcPr>
          <w:p w:rsidR="00854F89" w:rsidRPr="008177B8" w:rsidRDefault="00854F89" w:rsidP="00A1062E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48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現場代理人</w:t>
            </w:r>
          </w:p>
        </w:tc>
        <w:tc>
          <w:tcPr>
            <w:tcW w:w="2211" w:type="dxa"/>
            <w:vAlign w:val="center"/>
          </w:tcPr>
          <w:p w:rsidR="00854F89" w:rsidRPr="008177B8" w:rsidRDefault="00854F89" w:rsidP="001F0007">
            <w:pPr>
              <w:spacing w:before="100" w:beforeAutospacing="1" w:after="100" w:afterAutospacing="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8" w:type="dxa"/>
          </w:tcPr>
          <w:p w:rsidR="009905F5" w:rsidRPr="008177B8" w:rsidRDefault="006979F6" w:rsidP="0041463F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  <w:u w:val="single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  <w:u w:val="single"/>
              </w:rPr>
              <w:t xml:space="preserve">　　　</w:t>
            </w:r>
            <w:r w:rsidR="0041463F"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  <w:u w:val="single"/>
              </w:rPr>
              <w:t xml:space="preserve">    </w:t>
            </w:r>
          </w:p>
          <w:p w:rsidR="0041463F" w:rsidRPr="008177B8" w:rsidRDefault="0041463F" w:rsidP="0041463F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177B8" w:rsidTr="00A1062E">
        <w:trPr>
          <w:trHeight w:val="818"/>
        </w:trPr>
        <w:tc>
          <w:tcPr>
            <w:tcW w:w="1206" w:type="dxa"/>
            <w:vAlign w:val="center"/>
          </w:tcPr>
          <w:p w:rsidR="00854F89" w:rsidRPr="008177B8" w:rsidRDefault="00854F89" w:rsidP="00A1062E">
            <w:pPr>
              <w:pStyle w:val="a3"/>
              <w:wordWrap/>
              <w:autoSpaceDE/>
              <w:autoSpaceDN/>
              <w:adjustRightInd/>
              <w:spacing w:before="100" w:before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（　　　）</w:t>
            </w:r>
          </w:p>
          <w:p w:rsidR="00854F89" w:rsidRPr="008177B8" w:rsidRDefault="00854F89" w:rsidP="00A1062E">
            <w:pPr>
              <w:pStyle w:val="a3"/>
              <w:wordWrap/>
              <w:autoSpaceDE/>
              <w:autoSpaceDN/>
              <w:adjustRightInd/>
              <w:spacing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主任技術者</w:t>
            </w:r>
          </w:p>
        </w:tc>
        <w:tc>
          <w:tcPr>
            <w:tcW w:w="2211" w:type="dxa"/>
            <w:vAlign w:val="center"/>
          </w:tcPr>
          <w:p w:rsidR="00854F89" w:rsidRPr="008177B8" w:rsidRDefault="00854F89" w:rsidP="001F000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8" w:type="dxa"/>
          </w:tcPr>
          <w:p w:rsidR="00854F89" w:rsidRPr="008177B8" w:rsidRDefault="009905F5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</w:t>
            </w:r>
          </w:p>
          <w:p w:rsidR="0041463F" w:rsidRPr="008177B8" w:rsidRDefault="0041463F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2" w:type="dxa"/>
            <w:vAlign w:val="center"/>
          </w:tcPr>
          <w:p w:rsidR="00854F89" w:rsidRPr="008177B8" w:rsidRDefault="00854F89" w:rsidP="00A50B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854F89" w:rsidRPr="008177B8" w:rsidRDefault="00854F89" w:rsidP="00A50BD2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177B8" w:rsidTr="00A1062E">
        <w:trPr>
          <w:trHeight w:val="818"/>
        </w:trPr>
        <w:tc>
          <w:tcPr>
            <w:tcW w:w="1206" w:type="dxa"/>
            <w:vAlign w:val="center"/>
          </w:tcPr>
          <w:p w:rsidR="00854F89" w:rsidRPr="008177B8" w:rsidRDefault="00854F89" w:rsidP="00A1062E">
            <w:pPr>
              <w:pStyle w:val="a3"/>
              <w:wordWrap/>
              <w:autoSpaceDE/>
              <w:autoSpaceDN/>
              <w:adjustRightInd/>
              <w:spacing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監理技術者</w:t>
            </w:r>
          </w:p>
        </w:tc>
        <w:tc>
          <w:tcPr>
            <w:tcW w:w="2211" w:type="dxa"/>
            <w:vAlign w:val="center"/>
          </w:tcPr>
          <w:p w:rsidR="001F0007" w:rsidRPr="008177B8" w:rsidRDefault="001F0007" w:rsidP="001F000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8" w:type="dxa"/>
          </w:tcPr>
          <w:p w:rsidR="00854F89" w:rsidRPr="008177B8" w:rsidRDefault="00F314B3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</w:t>
            </w:r>
          </w:p>
          <w:p w:rsidR="0041463F" w:rsidRPr="008177B8" w:rsidRDefault="0041463F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2" w:type="dxa"/>
            <w:vAlign w:val="center"/>
          </w:tcPr>
          <w:p w:rsidR="00854F89" w:rsidRPr="008177B8" w:rsidRDefault="00854F89" w:rsidP="00A50B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854F89" w:rsidRPr="008177B8" w:rsidRDefault="00854F89" w:rsidP="00A50BD2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177B8" w:rsidTr="00A1062E">
        <w:trPr>
          <w:trHeight w:val="818"/>
        </w:trPr>
        <w:tc>
          <w:tcPr>
            <w:tcW w:w="1206" w:type="dxa"/>
            <w:vAlign w:val="center"/>
          </w:tcPr>
          <w:p w:rsidR="00854F89" w:rsidRPr="008177B8" w:rsidRDefault="00854F89" w:rsidP="00A1062E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48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8177B8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専門技術者</w:t>
            </w:r>
          </w:p>
        </w:tc>
        <w:tc>
          <w:tcPr>
            <w:tcW w:w="2211" w:type="dxa"/>
            <w:vAlign w:val="center"/>
          </w:tcPr>
          <w:p w:rsidR="00854F89" w:rsidRPr="008177B8" w:rsidRDefault="00854F89" w:rsidP="001F0007">
            <w:pPr>
              <w:spacing w:before="100" w:beforeAutospacing="1" w:after="100" w:afterAutospacing="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8" w:type="dxa"/>
          </w:tcPr>
          <w:p w:rsidR="00854F89" w:rsidRPr="008177B8" w:rsidRDefault="00F314B3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8177B8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</w:t>
            </w:r>
          </w:p>
          <w:p w:rsidR="0041463F" w:rsidRPr="008177B8" w:rsidRDefault="0041463F" w:rsidP="00F314B3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2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854F89" w:rsidRPr="008177B8" w:rsidRDefault="00854F89" w:rsidP="00A50BD2">
            <w:pPr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8177B8" w:rsidRDefault="00854F89">
      <w:pPr>
        <w:rPr>
          <w:rFonts w:ascii="ＭＳ Ｐ明朝" w:eastAsia="ＭＳ Ｐ明朝" w:hAnsi="ＭＳ Ｐ明朝"/>
          <w:sz w:val="20"/>
        </w:rPr>
      </w:pPr>
    </w:p>
    <w:p w:rsidR="00777D9F" w:rsidRDefault="00854F89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  <w:r w:rsidRPr="008177B8">
        <w:rPr>
          <w:rFonts w:ascii="ＭＳ Ｐ明朝" w:eastAsia="ＭＳ Ｐ明朝" w:hAnsi="ＭＳ Ｐ明朝" w:hint="eastAsia"/>
          <w:spacing w:val="0"/>
          <w:kern w:val="2"/>
          <w:szCs w:val="24"/>
        </w:rPr>
        <w:t xml:space="preserve">　　（注）</w:t>
      </w:r>
    </w:p>
    <w:p w:rsidR="00854F89" w:rsidRPr="008177B8" w:rsidRDefault="00854F89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  <w:r w:rsidRPr="008177B8">
        <w:rPr>
          <w:rFonts w:ascii="ＭＳ Ｐ明朝" w:eastAsia="ＭＳ Ｐ明朝" w:hAnsi="ＭＳ Ｐ明朝" w:hint="eastAsia"/>
          <w:spacing w:val="0"/>
          <w:kern w:val="2"/>
          <w:szCs w:val="24"/>
        </w:rPr>
        <w:t>１．該当する技術者のみ記入する。</w:t>
      </w:r>
    </w:p>
    <w:p w:rsidR="00777D9F" w:rsidRDefault="00854F89" w:rsidP="00777D9F">
      <w:pPr>
        <w:rPr>
          <w:rFonts w:ascii="ＭＳ Ｐ明朝" w:eastAsia="ＭＳ Ｐ明朝" w:hAnsi="ＭＳ Ｐ明朝"/>
          <w:sz w:val="20"/>
        </w:rPr>
      </w:pPr>
      <w:r w:rsidRPr="008177B8">
        <w:rPr>
          <w:rFonts w:ascii="ＭＳ Ｐ明朝" w:eastAsia="ＭＳ Ｐ明朝" w:hAnsi="ＭＳ Ｐ明朝" w:hint="eastAsia"/>
          <w:sz w:val="20"/>
        </w:rPr>
        <w:t>２．建設業法第</w:t>
      </w:r>
      <w:r w:rsidRPr="008177B8">
        <w:rPr>
          <w:rFonts w:ascii="ＭＳ Ｐ明朝" w:eastAsia="ＭＳ Ｐ明朝" w:hAnsi="ＭＳ Ｐ明朝"/>
          <w:sz w:val="20"/>
        </w:rPr>
        <w:t>26</w:t>
      </w:r>
      <w:r w:rsidRPr="008177B8">
        <w:rPr>
          <w:rFonts w:ascii="ＭＳ Ｐ明朝" w:eastAsia="ＭＳ Ｐ明朝" w:hAnsi="ＭＳ Ｐ明朝" w:hint="eastAsia"/>
          <w:sz w:val="20"/>
        </w:rPr>
        <w:t>条第２項に該当する場合は、主任技術者でなく監理技術者とすること。</w:t>
      </w:r>
    </w:p>
    <w:p w:rsidR="00854F89" w:rsidRPr="008177B8" w:rsidRDefault="00854F89" w:rsidP="00777D9F">
      <w:pPr>
        <w:rPr>
          <w:rFonts w:ascii="ＭＳ Ｐ明朝" w:eastAsia="ＭＳ Ｐ明朝" w:hAnsi="ＭＳ Ｐ明朝"/>
          <w:sz w:val="20"/>
        </w:rPr>
      </w:pPr>
      <w:r w:rsidRPr="008177B8">
        <w:rPr>
          <w:rFonts w:ascii="ＭＳ Ｐ明朝" w:eastAsia="ＭＳ Ｐ明朝" w:hAnsi="ＭＳ Ｐ明朝" w:hint="eastAsia"/>
          <w:sz w:val="20"/>
        </w:rPr>
        <w:t>３．（　）の部分には、建設業法第</w:t>
      </w:r>
      <w:r w:rsidRPr="008177B8">
        <w:rPr>
          <w:rFonts w:ascii="ＭＳ Ｐ明朝" w:eastAsia="ＭＳ Ｐ明朝" w:hAnsi="ＭＳ Ｐ明朝"/>
          <w:sz w:val="20"/>
        </w:rPr>
        <w:t>26</w:t>
      </w:r>
      <w:r w:rsidRPr="008177B8">
        <w:rPr>
          <w:rFonts w:ascii="ＭＳ Ｐ明朝" w:eastAsia="ＭＳ Ｐ明朝" w:hAnsi="ＭＳ Ｐ明朝" w:hint="eastAsia"/>
          <w:sz w:val="20"/>
        </w:rPr>
        <w:t>条第３項の工事の場合に『専任』の字句を記入する。</w:t>
      </w:r>
    </w:p>
    <w:p w:rsidR="00854F89" w:rsidRPr="008177B8" w:rsidRDefault="00854F89" w:rsidP="00777D9F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  <w:r w:rsidRPr="008177B8">
        <w:rPr>
          <w:rFonts w:ascii="ＭＳ Ｐ明朝" w:eastAsia="ＭＳ Ｐ明朝" w:hAnsi="ＭＳ Ｐ明朝" w:hint="eastAsia"/>
          <w:sz w:val="20"/>
        </w:rPr>
        <w:t>４．専門技術者は、建設業法第</w:t>
      </w:r>
      <w:r w:rsidRPr="008177B8">
        <w:rPr>
          <w:rFonts w:ascii="ＭＳ Ｐ明朝" w:eastAsia="ＭＳ Ｐ明朝" w:hAnsi="ＭＳ Ｐ明朝"/>
          <w:sz w:val="20"/>
        </w:rPr>
        <w:t>26</w:t>
      </w:r>
      <w:r w:rsidRPr="008177B8">
        <w:rPr>
          <w:rFonts w:ascii="ＭＳ Ｐ明朝" w:eastAsia="ＭＳ Ｐ明朝" w:hAnsi="ＭＳ Ｐ明朝" w:hint="eastAsia"/>
          <w:sz w:val="20"/>
        </w:rPr>
        <w:t>条の２に規定する技術者をいう。</w:t>
      </w:r>
    </w:p>
    <w:sectPr w:rsidR="00854F89" w:rsidRPr="008177B8" w:rsidSect="00A766F3">
      <w:headerReference w:type="default" r:id="rId8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16" w:rsidRDefault="00142B16" w:rsidP="009D4A59">
      <w:r>
        <w:separator/>
      </w:r>
    </w:p>
  </w:endnote>
  <w:endnote w:type="continuationSeparator" w:id="0">
    <w:p w:rsidR="00142B16" w:rsidRDefault="00142B16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16" w:rsidRDefault="00142B16" w:rsidP="009D4A59">
      <w:r>
        <w:separator/>
      </w:r>
    </w:p>
  </w:footnote>
  <w:footnote w:type="continuationSeparator" w:id="0">
    <w:p w:rsidR="00142B16" w:rsidRDefault="00142B16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B8" w:rsidRPr="008402A3" w:rsidRDefault="008402A3" w:rsidP="008402A3">
    <w:pPr>
      <w:pStyle w:val="a7"/>
    </w:pPr>
    <w:r>
      <w:rPr>
        <w:rFonts w:hint="eastAsia"/>
      </w:rPr>
      <w:t>工事様式</w:t>
    </w:r>
    <w:r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7509F"/>
    <w:rsid w:val="000D50A9"/>
    <w:rsid w:val="0010031E"/>
    <w:rsid w:val="00100AC7"/>
    <w:rsid w:val="00111622"/>
    <w:rsid w:val="00142B16"/>
    <w:rsid w:val="00165F0C"/>
    <w:rsid w:val="001A3EA5"/>
    <w:rsid w:val="001A61C2"/>
    <w:rsid w:val="001D0C72"/>
    <w:rsid w:val="001E0D8D"/>
    <w:rsid w:val="001F0007"/>
    <w:rsid w:val="00203016"/>
    <w:rsid w:val="00205C1A"/>
    <w:rsid w:val="002100E7"/>
    <w:rsid w:val="0022493D"/>
    <w:rsid w:val="0024335B"/>
    <w:rsid w:val="00244530"/>
    <w:rsid w:val="00245104"/>
    <w:rsid w:val="00276760"/>
    <w:rsid w:val="002772E1"/>
    <w:rsid w:val="00310AE4"/>
    <w:rsid w:val="0036453B"/>
    <w:rsid w:val="00370A94"/>
    <w:rsid w:val="00390B4C"/>
    <w:rsid w:val="003B489F"/>
    <w:rsid w:val="003F6701"/>
    <w:rsid w:val="00410318"/>
    <w:rsid w:val="0041463F"/>
    <w:rsid w:val="00425FC0"/>
    <w:rsid w:val="00473E59"/>
    <w:rsid w:val="00491D5B"/>
    <w:rsid w:val="004A3D34"/>
    <w:rsid w:val="004C248C"/>
    <w:rsid w:val="004D58A1"/>
    <w:rsid w:val="004E0350"/>
    <w:rsid w:val="004E1B3F"/>
    <w:rsid w:val="00504958"/>
    <w:rsid w:val="005166A4"/>
    <w:rsid w:val="00523BE2"/>
    <w:rsid w:val="00535A66"/>
    <w:rsid w:val="005B4A2B"/>
    <w:rsid w:val="005C582B"/>
    <w:rsid w:val="00601C91"/>
    <w:rsid w:val="006401D9"/>
    <w:rsid w:val="00654A3F"/>
    <w:rsid w:val="00664FEE"/>
    <w:rsid w:val="006930A8"/>
    <w:rsid w:val="006979F6"/>
    <w:rsid w:val="006A4065"/>
    <w:rsid w:val="006D7E62"/>
    <w:rsid w:val="00730E34"/>
    <w:rsid w:val="00777D9F"/>
    <w:rsid w:val="00792E42"/>
    <w:rsid w:val="007B4E50"/>
    <w:rsid w:val="007B5064"/>
    <w:rsid w:val="007C278B"/>
    <w:rsid w:val="007C6457"/>
    <w:rsid w:val="007D4E42"/>
    <w:rsid w:val="007F713F"/>
    <w:rsid w:val="00802E28"/>
    <w:rsid w:val="00806B1B"/>
    <w:rsid w:val="008177B8"/>
    <w:rsid w:val="00830EC0"/>
    <w:rsid w:val="008402A3"/>
    <w:rsid w:val="00854F89"/>
    <w:rsid w:val="00881E75"/>
    <w:rsid w:val="008D1B1D"/>
    <w:rsid w:val="008E643A"/>
    <w:rsid w:val="008F7EAA"/>
    <w:rsid w:val="0090120D"/>
    <w:rsid w:val="00956C5C"/>
    <w:rsid w:val="0098012B"/>
    <w:rsid w:val="009865A5"/>
    <w:rsid w:val="009905F5"/>
    <w:rsid w:val="009A41DF"/>
    <w:rsid w:val="009B258B"/>
    <w:rsid w:val="009B3C8B"/>
    <w:rsid w:val="009D347D"/>
    <w:rsid w:val="009D4A59"/>
    <w:rsid w:val="009E5405"/>
    <w:rsid w:val="009F4436"/>
    <w:rsid w:val="00A1062E"/>
    <w:rsid w:val="00A21A0D"/>
    <w:rsid w:val="00A431CA"/>
    <w:rsid w:val="00A50BD2"/>
    <w:rsid w:val="00A7541F"/>
    <w:rsid w:val="00A766F3"/>
    <w:rsid w:val="00A82504"/>
    <w:rsid w:val="00AA1A94"/>
    <w:rsid w:val="00AD1A13"/>
    <w:rsid w:val="00AD5FDD"/>
    <w:rsid w:val="00B44B37"/>
    <w:rsid w:val="00B51B18"/>
    <w:rsid w:val="00B64094"/>
    <w:rsid w:val="00B73EA5"/>
    <w:rsid w:val="00B92F5E"/>
    <w:rsid w:val="00B95EF6"/>
    <w:rsid w:val="00BB5662"/>
    <w:rsid w:val="00BB6F5D"/>
    <w:rsid w:val="00BD3CFA"/>
    <w:rsid w:val="00C011E3"/>
    <w:rsid w:val="00C03B9D"/>
    <w:rsid w:val="00C632EF"/>
    <w:rsid w:val="00C739BD"/>
    <w:rsid w:val="00C91486"/>
    <w:rsid w:val="00C9222D"/>
    <w:rsid w:val="00D045CA"/>
    <w:rsid w:val="00D21DEE"/>
    <w:rsid w:val="00D30D00"/>
    <w:rsid w:val="00D8670B"/>
    <w:rsid w:val="00DE160D"/>
    <w:rsid w:val="00E0082B"/>
    <w:rsid w:val="00E14655"/>
    <w:rsid w:val="00E25A33"/>
    <w:rsid w:val="00E772DA"/>
    <w:rsid w:val="00E949FD"/>
    <w:rsid w:val="00ED000B"/>
    <w:rsid w:val="00F102D5"/>
    <w:rsid w:val="00F10514"/>
    <w:rsid w:val="00F314B3"/>
    <w:rsid w:val="00F8020F"/>
    <w:rsid w:val="00FB562E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046F468"/>
  <w15:chartTrackingRefBased/>
  <w15:docId w15:val="{8E242787-1BA4-49CA-B029-A4D692D5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7756-46A9-4317-B495-26D3E07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4</cp:revision>
  <cp:lastPrinted>2022-04-08T08:20:00Z</cp:lastPrinted>
  <dcterms:created xsi:type="dcterms:W3CDTF">2022-02-22T00:35:00Z</dcterms:created>
  <dcterms:modified xsi:type="dcterms:W3CDTF">2022-04-08T08:34:00Z</dcterms:modified>
</cp:coreProperties>
</file>